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51"/>
        <w:gridCol w:w="4124"/>
        <w:gridCol w:w="419"/>
        <w:gridCol w:w="420"/>
        <w:gridCol w:w="420"/>
        <w:gridCol w:w="420"/>
        <w:gridCol w:w="1678"/>
      </w:tblGrid>
      <w:tr w:rsidR="001D6328" w14:paraId="04E45965" w14:textId="77777777" w:rsidTr="00650829">
        <w:tc>
          <w:tcPr>
            <w:tcW w:w="562" w:type="dxa"/>
            <w:vMerge w:val="restart"/>
            <w:textDirection w:val="btLr"/>
          </w:tcPr>
          <w:p w14:paraId="2ED7D9F9" w14:textId="4FAF3CE9" w:rsidR="001D6328" w:rsidRDefault="001D6328" w:rsidP="00221087">
            <w:pPr>
              <w:ind w:left="113" w:right="113"/>
            </w:pPr>
            <w:r>
              <w:t>LISTADO</w:t>
            </w:r>
          </w:p>
        </w:tc>
        <w:tc>
          <w:tcPr>
            <w:tcW w:w="7932" w:type="dxa"/>
            <w:gridSpan w:val="7"/>
          </w:tcPr>
          <w:p w14:paraId="5B9BD918" w14:textId="631CC1F0" w:rsidR="001D6328" w:rsidRDefault="001D6328">
            <w:r>
              <w:t>IES IGNACIO ELLACURIA</w:t>
            </w:r>
          </w:p>
        </w:tc>
      </w:tr>
      <w:tr w:rsidR="001F0B5E" w14:paraId="7C84A75B" w14:textId="77777777" w:rsidTr="00D9105B">
        <w:trPr>
          <w:trHeight w:val="547"/>
        </w:trPr>
        <w:tc>
          <w:tcPr>
            <w:tcW w:w="562" w:type="dxa"/>
            <w:vMerge/>
          </w:tcPr>
          <w:p w14:paraId="6CFBD92A" w14:textId="77777777" w:rsidR="001F0B5E" w:rsidRDefault="001F0B5E"/>
        </w:tc>
        <w:tc>
          <w:tcPr>
            <w:tcW w:w="6249" w:type="dxa"/>
            <w:gridSpan w:val="6"/>
            <w:shd w:val="clear" w:color="auto" w:fill="E7E6E6" w:themeFill="background2"/>
          </w:tcPr>
          <w:p w14:paraId="45546685" w14:textId="77777777" w:rsidR="001F0B5E" w:rsidRDefault="001F0B5E" w:rsidP="001F0B5E">
            <w:pPr>
              <w:jc w:val="center"/>
            </w:pPr>
            <w:r>
              <w:t>Materia:</w:t>
            </w:r>
          </w:p>
          <w:p w14:paraId="558BDC58" w14:textId="4D7C11A2" w:rsidR="001F0B5E" w:rsidRDefault="001F0B5E" w:rsidP="001F0B5E">
            <w:pPr>
              <w:jc w:val="center"/>
            </w:pPr>
            <w:r>
              <w:t>TIC de Bachillerato</w:t>
            </w:r>
          </w:p>
        </w:tc>
        <w:tc>
          <w:tcPr>
            <w:tcW w:w="1683" w:type="dxa"/>
            <w:shd w:val="clear" w:color="auto" w:fill="E7E6E6" w:themeFill="background2"/>
          </w:tcPr>
          <w:p w14:paraId="4937CB72" w14:textId="4DFBFB4E" w:rsidR="001F0B5E" w:rsidRDefault="001F0B5E">
            <w:r>
              <w:t>1ºA</w:t>
            </w:r>
          </w:p>
        </w:tc>
      </w:tr>
      <w:tr w:rsidR="001F0B5E" w14:paraId="7D4DD670" w14:textId="77777777" w:rsidTr="009E7765">
        <w:tc>
          <w:tcPr>
            <w:tcW w:w="562" w:type="dxa"/>
            <w:vMerge/>
          </w:tcPr>
          <w:p w14:paraId="5204AAE9" w14:textId="77777777" w:rsidR="001F0B5E" w:rsidRDefault="001F0B5E"/>
        </w:tc>
        <w:tc>
          <w:tcPr>
            <w:tcW w:w="426" w:type="dxa"/>
          </w:tcPr>
          <w:p w14:paraId="6AFDDD58" w14:textId="5D94F859" w:rsidR="001F0B5E" w:rsidRDefault="001F0B5E">
            <w:proofErr w:type="spellStart"/>
            <w:r>
              <w:t>N</w:t>
            </w:r>
            <w:r w:rsidR="009E7765">
              <w:t>º</w:t>
            </w:r>
            <w:proofErr w:type="spellEnd"/>
          </w:p>
        </w:tc>
        <w:tc>
          <w:tcPr>
            <w:tcW w:w="4140" w:type="dxa"/>
          </w:tcPr>
          <w:p w14:paraId="29DE0146" w14:textId="2CA904F1" w:rsidR="001F0B5E" w:rsidRDefault="009E7765">
            <w:r>
              <w:t>Alumno</w:t>
            </w:r>
          </w:p>
        </w:tc>
        <w:tc>
          <w:tcPr>
            <w:tcW w:w="1683" w:type="dxa"/>
            <w:gridSpan w:val="4"/>
          </w:tcPr>
          <w:p w14:paraId="54A28894" w14:textId="07F5894E" w:rsidR="001F0B5E" w:rsidRDefault="009E7765">
            <w:r>
              <w:t>Notas</w:t>
            </w:r>
          </w:p>
        </w:tc>
        <w:tc>
          <w:tcPr>
            <w:tcW w:w="1683" w:type="dxa"/>
          </w:tcPr>
          <w:p w14:paraId="14E055F2" w14:textId="59AC3BC7" w:rsidR="001F0B5E" w:rsidRDefault="009E7765">
            <w:r>
              <w:t>Media</w:t>
            </w:r>
          </w:p>
        </w:tc>
      </w:tr>
      <w:tr w:rsidR="001F0B5E" w14:paraId="76B3BBF5" w14:textId="77777777" w:rsidTr="009E7765">
        <w:tc>
          <w:tcPr>
            <w:tcW w:w="562" w:type="dxa"/>
            <w:vMerge/>
          </w:tcPr>
          <w:p w14:paraId="15DC3A33" w14:textId="77777777" w:rsidR="001F0B5E" w:rsidRDefault="001F0B5E"/>
        </w:tc>
        <w:tc>
          <w:tcPr>
            <w:tcW w:w="426" w:type="dxa"/>
          </w:tcPr>
          <w:p w14:paraId="06D53922" w14:textId="70ED2B37" w:rsidR="001F0B5E" w:rsidRDefault="009E7765">
            <w:r>
              <w:t>1</w:t>
            </w:r>
          </w:p>
        </w:tc>
        <w:tc>
          <w:tcPr>
            <w:tcW w:w="4140" w:type="dxa"/>
          </w:tcPr>
          <w:p w14:paraId="2378555F" w14:textId="77777777" w:rsidR="001F0B5E" w:rsidRDefault="001F0B5E"/>
        </w:tc>
        <w:tc>
          <w:tcPr>
            <w:tcW w:w="420" w:type="dxa"/>
          </w:tcPr>
          <w:p w14:paraId="5A6FD555" w14:textId="77777777" w:rsidR="001F0B5E" w:rsidRDefault="001F0B5E"/>
        </w:tc>
        <w:tc>
          <w:tcPr>
            <w:tcW w:w="421" w:type="dxa"/>
          </w:tcPr>
          <w:p w14:paraId="0F580416" w14:textId="77777777" w:rsidR="001F0B5E" w:rsidRDefault="001F0B5E"/>
        </w:tc>
        <w:tc>
          <w:tcPr>
            <w:tcW w:w="421" w:type="dxa"/>
          </w:tcPr>
          <w:p w14:paraId="3EA16A2D" w14:textId="77777777" w:rsidR="001F0B5E" w:rsidRDefault="001F0B5E"/>
        </w:tc>
        <w:tc>
          <w:tcPr>
            <w:tcW w:w="421" w:type="dxa"/>
          </w:tcPr>
          <w:p w14:paraId="5173244D" w14:textId="77777777" w:rsidR="001F0B5E" w:rsidRDefault="001F0B5E"/>
        </w:tc>
        <w:tc>
          <w:tcPr>
            <w:tcW w:w="1683" w:type="dxa"/>
          </w:tcPr>
          <w:p w14:paraId="4BA792B3" w14:textId="77777777" w:rsidR="001F0B5E" w:rsidRDefault="001F0B5E"/>
        </w:tc>
      </w:tr>
      <w:tr w:rsidR="001F0B5E" w14:paraId="7608C774" w14:textId="77777777" w:rsidTr="009E7765">
        <w:tc>
          <w:tcPr>
            <w:tcW w:w="562" w:type="dxa"/>
            <w:vMerge/>
          </w:tcPr>
          <w:p w14:paraId="569B227B" w14:textId="77777777" w:rsidR="001F0B5E" w:rsidRDefault="001F0B5E"/>
        </w:tc>
        <w:tc>
          <w:tcPr>
            <w:tcW w:w="426" w:type="dxa"/>
          </w:tcPr>
          <w:p w14:paraId="777BFCE2" w14:textId="559FC727" w:rsidR="001F0B5E" w:rsidRDefault="009E7765">
            <w:r>
              <w:t>2</w:t>
            </w:r>
          </w:p>
        </w:tc>
        <w:tc>
          <w:tcPr>
            <w:tcW w:w="4140" w:type="dxa"/>
          </w:tcPr>
          <w:p w14:paraId="253E877A" w14:textId="77777777" w:rsidR="001F0B5E" w:rsidRDefault="001F0B5E"/>
        </w:tc>
        <w:tc>
          <w:tcPr>
            <w:tcW w:w="420" w:type="dxa"/>
          </w:tcPr>
          <w:p w14:paraId="6AE01F5F" w14:textId="77777777" w:rsidR="001F0B5E" w:rsidRDefault="001F0B5E"/>
        </w:tc>
        <w:tc>
          <w:tcPr>
            <w:tcW w:w="421" w:type="dxa"/>
          </w:tcPr>
          <w:p w14:paraId="3320675D" w14:textId="77777777" w:rsidR="001F0B5E" w:rsidRDefault="001F0B5E"/>
        </w:tc>
        <w:tc>
          <w:tcPr>
            <w:tcW w:w="421" w:type="dxa"/>
          </w:tcPr>
          <w:p w14:paraId="7D2A2B54" w14:textId="77777777" w:rsidR="001F0B5E" w:rsidRDefault="001F0B5E"/>
        </w:tc>
        <w:tc>
          <w:tcPr>
            <w:tcW w:w="421" w:type="dxa"/>
          </w:tcPr>
          <w:p w14:paraId="55CD3FD5" w14:textId="77777777" w:rsidR="001F0B5E" w:rsidRDefault="001F0B5E"/>
        </w:tc>
        <w:tc>
          <w:tcPr>
            <w:tcW w:w="1683" w:type="dxa"/>
          </w:tcPr>
          <w:p w14:paraId="15E46524" w14:textId="77777777" w:rsidR="001F0B5E" w:rsidRDefault="001F0B5E"/>
        </w:tc>
      </w:tr>
      <w:tr w:rsidR="001F0B5E" w14:paraId="3E0C1518" w14:textId="77777777" w:rsidTr="009E7765">
        <w:tc>
          <w:tcPr>
            <w:tcW w:w="562" w:type="dxa"/>
            <w:vMerge/>
          </w:tcPr>
          <w:p w14:paraId="544EE86D" w14:textId="77777777" w:rsidR="001F0B5E" w:rsidRDefault="001F0B5E"/>
        </w:tc>
        <w:tc>
          <w:tcPr>
            <w:tcW w:w="426" w:type="dxa"/>
          </w:tcPr>
          <w:p w14:paraId="3CB81BFB" w14:textId="6DA80BD7" w:rsidR="001F0B5E" w:rsidRDefault="009E7765">
            <w:r>
              <w:t>3</w:t>
            </w:r>
          </w:p>
        </w:tc>
        <w:tc>
          <w:tcPr>
            <w:tcW w:w="4140" w:type="dxa"/>
          </w:tcPr>
          <w:p w14:paraId="59FF1831" w14:textId="77777777" w:rsidR="001F0B5E" w:rsidRDefault="001F0B5E"/>
        </w:tc>
        <w:tc>
          <w:tcPr>
            <w:tcW w:w="420" w:type="dxa"/>
          </w:tcPr>
          <w:p w14:paraId="2A500810" w14:textId="77777777" w:rsidR="001F0B5E" w:rsidRDefault="001F0B5E"/>
        </w:tc>
        <w:tc>
          <w:tcPr>
            <w:tcW w:w="421" w:type="dxa"/>
          </w:tcPr>
          <w:p w14:paraId="5B5215BE" w14:textId="77777777" w:rsidR="001F0B5E" w:rsidRDefault="001F0B5E"/>
        </w:tc>
        <w:tc>
          <w:tcPr>
            <w:tcW w:w="421" w:type="dxa"/>
          </w:tcPr>
          <w:p w14:paraId="7719023F" w14:textId="77777777" w:rsidR="001F0B5E" w:rsidRDefault="001F0B5E"/>
        </w:tc>
        <w:tc>
          <w:tcPr>
            <w:tcW w:w="421" w:type="dxa"/>
          </w:tcPr>
          <w:p w14:paraId="15781E21" w14:textId="77777777" w:rsidR="001F0B5E" w:rsidRDefault="001F0B5E"/>
        </w:tc>
        <w:tc>
          <w:tcPr>
            <w:tcW w:w="1683" w:type="dxa"/>
          </w:tcPr>
          <w:p w14:paraId="230CD31F" w14:textId="77777777" w:rsidR="001F0B5E" w:rsidRDefault="001F0B5E"/>
        </w:tc>
      </w:tr>
      <w:tr w:rsidR="001F0B5E" w14:paraId="47721631" w14:textId="77777777" w:rsidTr="009E7765">
        <w:tc>
          <w:tcPr>
            <w:tcW w:w="562" w:type="dxa"/>
            <w:vMerge/>
          </w:tcPr>
          <w:p w14:paraId="58B88F6A" w14:textId="77777777" w:rsidR="001F0B5E" w:rsidRDefault="001F0B5E"/>
        </w:tc>
        <w:tc>
          <w:tcPr>
            <w:tcW w:w="426" w:type="dxa"/>
          </w:tcPr>
          <w:p w14:paraId="2C9FF715" w14:textId="62DB2DCA" w:rsidR="001F0B5E" w:rsidRDefault="009E7765">
            <w:r>
              <w:t>4</w:t>
            </w:r>
          </w:p>
        </w:tc>
        <w:tc>
          <w:tcPr>
            <w:tcW w:w="4140" w:type="dxa"/>
          </w:tcPr>
          <w:p w14:paraId="56F83722" w14:textId="77777777" w:rsidR="001F0B5E" w:rsidRDefault="001F0B5E"/>
        </w:tc>
        <w:tc>
          <w:tcPr>
            <w:tcW w:w="420" w:type="dxa"/>
          </w:tcPr>
          <w:p w14:paraId="0B67F6DC" w14:textId="77777777" w:rsidR="001F0B5E" w:rsidRDefault="001F0B5E"/>
        </w:tc>
        <w:tc>
          <w:tcPr>
            <w:tcW w:w="421" w:type="dxa"/>
          </w:tcPr>
          <w:p w14:paraId="2E7611CA" w14:textId="77777777" w:rsidR="001F0B5E" w:rsidRDefault="001F0B5E"/>
        </w:tc>
        <w:tc>
          <w:tcPr>
            <w:tcW w:w="421" w:type="dxa"/>
          </w:tcPr>
          <w:p w14:paraId="0295513F" w14:textId="77777777" w:rsidR="001F0B5E" w:rsidRDefault="001F0B5E"/>
        </w:tc>
        <w:tc>
          <w:tcPr>
            <w:tcW w:w="421" w:type="dxa"/>
          </w:tcPr>
          <w:p w14:paraId="355A8FB7" w14:textId="77777777" w:rsidR="001F0B5E" w:rsidRDefault="001F0B5E"/>
        </w:tc>
        <w:tc>
          <w:tcPr>
            <w:tcW w:w="1683" w:type="dxa"/>
          </w:tcPr>
          <w:p w14:paraId="5E85A0AE" w14:textId="77777777" w:rsidR="001F0B5E" w:rsidRDefault="001F0B5E"/>
        </w:tc>
      </w:tr>
    </w:tbl>
    <w:p w14:paraId="540A8527" w14:textId="77777777" w:rsidR="00F454C4" w:rsidRDefault="00F454C4"/>
    <w:sectPr w:rsidR="00F45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7"/>
    <w:rsid w:val="001D6328"/>
    <w:rsid w:val="001F0B5E"/>
    <w:rsid w:val="00221087"/>
    <w:rsid w:val="009E7765"/>
    <w:rsid w:val="00D9105B"/>
    <w:rsid w:val="00F4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F736"/>
  <w15:chartTrackingRefBased/>
  <w15:docId w15:val="{E8E9D157-6E6B-42A1-95B3-57CB4172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E88F-D149-4342-8088-4858382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4-11-27T10:36:00Z</dcterms:created>
  <dcterms:modified xsi:type="dcterms:W3CDTF">2024-11-27T11:12:00Z</dcterms:modified>
</cp:coreProperties>
</file>